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nmälan A 44869-2022 i Krokom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44869-2022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484, E 4777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